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31C" w14:textId="77777777" w:rsidR="0077057D" w:rsidRDefault="0077057D" w:rsidP="0077057D">
      <w:pPr>
        <w:ind w:left="0" w:firstLine="0"/>
        <w:jc w:val="center"/>
        <w:rPr>
          <w:lang w:val="ru-RU"/>
        </w:rPr>
      </w:pPr>
      <w:r w:rsidRPr="00F81763">
        <w:rPr>
          <w:lang w:val="ru-RU"/>
        </w:rPr>
        <w:t xml:space="preserve">Персональный состав педагогических работников по образовательной программе  </w:t>
      </w:r>
    </w:p>
    <w:p w14:paraId="3B7756A7" w14:textId="20327DE6" w:rsidR="0077057D" w:rsidRPr="00F81763" w:rsidRDefault="007A3064" w:rsidP="007A3064">
      <w:pPr>
        <w:ind w:left="0" w:firstLine="0"/>
        <w:jc w:val="center"/>
        <w:rPr>
          <w:lang w:val="ru-RU"/>
        </w:rPr>
      </w:pPr>
      <w:r>
        <w:rPr>
          <w:lang w:val="ru-RU"/>
        </w:rPr>
        <w:t xml:space="preserve">09.02.09 Веб-разработка </w:t>
      </w:r>
      <w:r w:rsidR="000E516B">
        <w:rPr>
          <w:lang w:val="ru-RU"/>
        </w:rPr>
        <w:t>(квалификация -р</w:t>
      </w:r>
      <w:r>
        <w:rPr>
          <w:lang w:val="ru-RU"/>
        </w:rPr>
        <w:t>азработчик веб-приложений</w:t>
      </w:r>
      <w:r w:rsidR="000E516B">
        <w:rPr>
          <w:lang w:val="ru-RU"/>
        </w:rPr>
        <w:t>)</w:t>
      </w:r>
      <w:r>
        <w:rPr>
          <w:lang w:val="ru-RU"/>
        </w:rPr>
        <w:t xml:space="preserve"> на 01.11.2025 г.</w:t>
      </w:r>
    </w:p>
    <w:tbl>
      <w:tblPr>
        <w:tblStyle w:val="a3"/>
        <w:tblW w:w="16119" w:type="dxa"/>
        <w:tblInd w:w="-288" w:type="dxa"/>
        <w:tblLook w:val="04A0" w:firstRow="1" w:lastRow="0" w:firstColumn="1" w:lastColumn="0" w:noHBand="0" w:noVBand="1"/>
      </w:tblPr>
      <w:tblGrid>
        <w:gridCol w:w="520"/>
        <w:gridCol w:w="1526"/>
        <w:gridCol w:w="1498"/>
        <w:gridCol w:w="1927"/>
        <w:gridCol w:w="1406"/>
        <w:gridCol w:w="2103"/>
        <w:gridCol w:w="1062"/>
        <w:gridCol w:w="2199"/>
        <w:gridCol w:w="2051"/>
        <w:gridCol w:w="1827"/>
      </w:tblGrid>
      <w:tr w:rsidR="00F87D52" w:rsidRPr="0077057D" w14:paraId="0D6BA093" w14:textId="77777777" w:rsidTr="00F2439D">
        <w:trPr>
          <w:tblHeader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7227AAF" w14:textId="77777777" w:rsidR="0077057D" w:rsidRPr="0077057D" w:rsidRDefault="0077057D" w:rsidP="0077057D">
            <w:pPr>
              <w:spacing w:after="30" w:line="259" w:lineRule="auto"/>
              <w:ind w:left="113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 xml:space="preserve">№ </w:t>
            </w:r>
          </w:p>
          <w:p w14:paraId="5A887F5C" w14:textId="10C97826" w:rsidR="0077057D" w:rsidRPr="0077057D" w:rsidRDefault="0077057D" w:rsidP="0077057D">
            <w:pPr>
              <w:ind w:left="0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п/п</w:t>
            </w:r>
            <w:r w:rsidRPr="0077057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C1304DA" w14:textId="554B1D61" w:rsidR="0077057D" w:rsidRPr="0077057D" w:rsidRDefault="0077057D" w:rsidP="0077057D">
            <w:pPr>
              <w:spacing w:after="37" w:line="259" w:lineRule="auto"/>
              <w:ind w:left="6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ФИО</w:t>
            </w:r>
          </w:p>
          <w:p w14:paraId="418AC1FD" w14:textId="19B1203D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теля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0340F163" w14:textId="3DB3039B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27E0127D" w14:textId="179E2455" w:rsidR="0077057D" w:rsidRPr="0077057D" w:rsidRDefault="0077057D" w:rsidP="0077057D">
            <w:pPr>
              <w:spacing w:after="30" w:line="235" w:lineRule="auto"/>
              <w:ind w:left="85" w:right="71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емые учебные предметы, курсы, дисциплины</w:t>
            </w:r>
          </w:p>
          <w:p w14:paraId="6D791AB6" w14:textId="28E48E3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и)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5A02975A" w14:textId="6331D7A8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Вид занятости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075435E" w14:textId="0A2B40E5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CD7658C" w14:textId="38654425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Ученая степень</w:t>
            </w:r>
          </w:p>
          <w:p w14:paraId="1DA647AA" w14:textId="1FF406B3" w:rsidR="0077057D" w:rsidRPr="0077057D" w:rsidRDefault="0077057D" w:rsidP="0077057D">
            <w:pPr>
              <w:spacing w:line="256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; ученое звание (при наличии);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DAA310" w14:textId="6FB1D0E6" w:rsidR="0077057D" w:rsidRPr="0077057D" w:rsidRDefault="0077057D" w:rsidP="0077057D">
            <w:pPr>
              <w:spacing w:after="30" w:line="286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овышении квалификации</w:t>
            </w:r>
          </w:p>
          <w:p w14:paraId="36AE7BAC" w14:textId="13A7F986" w:rsidR="0077057D" w:rsidRPr="0077057D" w:rsidRDefault="0077057D" w:rsidP="0077057D">
            <w:pPr>
              <w:spacing w:after="284" w:line="259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за последние 3 года)</w:t>
            </w:r>
          </w:p>
          <w:p w14:paraId="0F18086C" w14:textId="2E1C47C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6FB7AC" w14:textId="0DFB26D8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рофессиональной</w:t>
            </w:r>
          </w:p>
          <w:p w14:paraId="30E60273" w14:textId="770DD5C0" w:rsidR="0077057D" w:rsidRPr="0077057D" w:rsidRDefault="0077057D" w:rsidP="0077057D">
            <w:pPr>
              <w:spacing w:after="12" w:line="259" w:lineRule="auto"/>
              <w:ind w:left="15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ереподготовке</w:t>
            </w:r>
          </w:p>
          <w:p w14:paraId="2807CB89" w14:textId="68CE2A2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B47F458" w14:textId="4834CAE7" w:rsidR="0077057D" w:rsidRPr="0077057D" w:rsidRDefault="0077057D" w:rsidP="0077057D">
            <w:pPr>
              <w:spacing w:line="237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пыт (лет) работы в</w:t>
            </w:r>
          </w:p>
          <w:p w14:paraId="327598E8" w14:textId="7E83704A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п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рофессиональной</w:t>
            </w:r>
            <w:r>
              <w:rPr>
                <w:b w:val="0"/>
                <w:color w:val="212121"/>
                <w:sz w:val="20"/>
                <w:szCs w:val="20"/>
                <w:lang w:val="ru-RU"/>
              </w:rPr>
              <w:t xml:space="preserve"> 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фере,</w:t>
            </w:r>
          </w:p>
          <w:p w14:paraId="6477CAF4" w14:textId="661CEADD" w:rsidR="0077057D" w:rsidRPr="0077057D" w:rsidRDefault="0077057D" w:rsidP="0077057D">
            <w:pPr>
              <w:spacing w:line="237" w:lineRule="auto"/>
              <w:ind w:left="0" w:righ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оответствующей</w:t>
            </w:r>
          </w:p>
          <w:p w14:paraId="62B1E834" w14:textId="1377BACD" w:rsidR="0077057D" w:rsidRPr="0077057D" w:rsidRDefault="0077057D" w:rsidP="0077057D">
            <w:pPr>
              <w:spacing w:line="237" w:lineRule="auto"/>
              <w:ind w:left="50" w:right="3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бразовательной деятельности</w:t>
            </w:r>
          </w:p>
          <w:p w14:paraId="6FEEF3FE" w14:textId="6D18209C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 xml:space="preserve">по реализации учебных </w:t>
            </w:r>
            <w:r w:rsidRPr="0077057D">
              <w:rPr>
                <w:b w:val="0"/>
                <w:sz w:val="20"/>
                <w:szCs w:val="20"/>
                <w:lang w:val="ru-RU"/>
              </w:rPr>
              <w:t>предметов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, курсов,</w:t>
            </w:r>
          </w:p>
          <w:p w14:paraId="3D133D07" w14:textId="51A7E29A" w:rsidR="0077057D" w:rsidRPr="0077057D" w:rsidRDefault="0077057D" w:rsidP="0077057D">
            <w:pPr>
              <w:spacing w:after="9" w:line="259" w:lineRule="auto"/>
              <w:ind w:left="1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дисциплин</w:t>
            </w:r>
          </w:p>
          <w:p w14:paraId="4E18185E" w14:textId="30AD175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ей)</w:t>
            </w:r>
          </w:p>
        </w:tc>
      </w:tr>
      <w:tr w:rsidR="00F2439D" w:rsidRPr="0077057D" w14:paraId="3737DC36" w14:textId="77777777" w:rsidTr="00F2439D">
        <w:tc>
          <w:tcPr>
            <w:tcW w:w="520" w:type="dxa"/>
          </w:tcPr>
          <w:p w14:paraId="036BDDDC" w14:textId="74A6BB83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1</w:t>
            </w:r>
          </w:p>
        </w:tc>
        <w:tc>
          <w:tcPr>
            <w:tcW w:w="1526" w:type="dxa"/>
          </w:tcPr>
          <w:p w14:paraId="5C2AEF9A" w14:textId="3B749763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нтипин Афанасий Николаевич</w:t>
            </w:r>
          </w:p>
        </w:tc>
        <w:tc>
          <w:tcPr>
            <w:tcW w:w="1498" w:type="dxa"/>
          </w:tcPr>
          <w:p w14:paraId="7636C700" w14:textId="02E0821E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9EC6182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2.02 </w:t>
            </w:r>
            <w:r w:rsidRPr="00980E67">
              <w:rPr>
                <w:b w:val="0"/>
                <w:sz w:val="20"/>
                <w:szCs w:val="20"/>
                <w:lang w:val="ru-RU"/>
              </w:rPr>
              <w:t>Освоение рабочей профессии 16199 Оператор электронно-вычислительных и вычислительных машин</w:t>
            </w:r>
          </w:p>
          <w:p w14:paraId="7C65A34C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П.02.02</w:t>
            </w:r>
          </w:p>
          <w:p w14:paraId="2E7D45F5" w14:textId="6236A11B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63AD">
              <w:rPr>
                <w:b w:val="0"/>
                <w:sz w:val="20"/>
                <w:szCs w:val="20"/>
                <w:lang w:val="ru-RU"/>
              </w:rPr>
              <w:t>Учебная практика по освоению рабочей профессии</w:t>
            </w:r>
          </w:p>
        </w:tc>
        <w:tc>
          <w:tcPr>
            <w:tcW w:w="1406" w:type="dxa"/>
          </w:tcPr>
          <w:p w14:paraId="16F1A4B1" w14:textId="51A76C73" w:rsidR="00F2439D" w:rsidRPr="0077057D" w:rsidRDefault="00367B30" w:rsidP="00F2439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4F47E83A" w14:textId="46F17C96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Высшее, СВФУ им.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М.К.Аммосо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, специалитет, горный инженер, 2018 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A4CF51" w14:textId="39455DB6" w:rsidR="00F2439D" w:rsidRPr="00FD39FB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B20C87" w14:textId="3E21806B" w:rsidR="00F2439D" w:rsidRDefault="000E516B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97500F" w14:textId="3528EA15" w:rsidR="00F2439D" w:rsidRP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СПО Нерюнгринский политехнический колледж, оператор электронных и электронно-вычислительных машин, 2009г.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E7586C" w14:textId="7DA8EEBB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F2439D" w:rsidRPr="0077057D" w14:paraId="333862EA" w14:textId="77777777" w:rsidTr="00F2439D">
        <w:tc>
          <w:tcPr>
            <w:tcW w:w="520" w:type="dxa"/>
          </w:tcPr>
          <w:p w14:paraId="475D98BC" w14:textId="0C684D52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color w:val="212121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2</w:t>
            </w:r>
          </w:p>
        </w:tc>
        <w:tc>
          <w:tcPr>
            <w:tcW w:w="1526" w:type="dxa"/>
          </w:tcPr>
          <w:p w14:paraId="6CB93FEF" w14:textId="7C34FE6A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горова Анна Николаевна</w:t>
            </w:r>
          </w:p>
        </w:tc>
        <w:tc>
          <w:tcPr>
            <w:tcW w:w="1498" w:type="dxa"/>
          </w:tcPr>
          <w:p w14:paraId="19D69349" w14:textId="18111A2D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6325F8F4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1.01 </w:t>
            </w:r>
            <w:r w:rsidRPr="00F87D52">
              <w:rPr>
                <w:b w:val="0"/>
                <w:sz w:val="20"/>
                <w:szCs w:val="20"/>
                <w:lang w:val="ru-RU"/>
              </w:rPr>
              <w:t>Проектирование информационных систем</w:t>
            </w:r>
          </w:p>
          <w:p w14:paraId="42CC82DB" w14:textId="06DBFEA8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1.02 </w:t>
            </w:r>
            <w:r w:rsidRPr="00F87D52">
              <w:rPr>
                <w:b w:val="0"/>
                <w:sz w:val="20"/>
                <w:szCs w:val="20"/>
                <w:lang w:val="ru-RU"/>
              </w:rPr>
              <w:t>Разработка кода информационных систем</w:t>
            </w:r>
          </w:p>
          <w:p w14:paraId="40C53305" w14:textId="0EF26BCB" w:rsidR="00CD3114" w:rsidRDefault="00CD3114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П.01</w:t>
            </w:r>
          </w:p>
          <w:p w14:paraId="051E03F5" w14:textId="292E8B43" w:rsidR="00CD3114" w:rsidRDefault="00CD3114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CD3114">
              <w:rPr>
                <w:b w:val="0"/>
                <w:sz w:val="20"/>
                <w:szCs w:val="20"/>
                <w:lang w:val="ru-RU"/>
              </w:rPr>
              <w:t>Учебная практика по проектированию и разработке информационных систем</w:t>
            </w:r>
          </w:p>
          <w:p w14:paraId="3AC4D9B6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2.01 </w:t>
            </w:r>
            <w:r w:rsidRPr="00427A3D">
              <w:rPr>
                <w:b w:val="0"/>
                <w:sz w:val="20"/>
                <w:szCs w:val="20"/>
                <w:lang w:val="ru-RU"/>
              </w:rPr>
              <w:t xml:space="preserve">Выполнение технической </w:t>
            </w:r>
            <w:r w:rsidRPr="00427A3D">
              <w:rPr>
                <w:b w:val="0"/>
                <w:sz w:val="20"/>
                <w:szCs w:val="20"/>
                <w:lang w:val="ru-RU"/>
              </w:rPr>
              <w:lastRenderedPageBreak/>
              <w:t>поддержки и администрирования информационных ресурсов</w:t>
            </w:r>
          </w:p>
          <w:p w14:paraId="57DD1AE1" w14:textId="2CE0DFE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3.01 </w:t>
            </w:r>
            <w:r w:rsidRPr="00427A3D">
              <w:rPr>
                <w:b w:val="0"/>
                <w:sz w:val="20"/>
                <w:szCs w:val="20"/>
                <w:lang w:val="ru-RU"/>
              </w:rPr>
              <w:t>Проектирование и разработка веб-приложений</w:t>
            </w:r>
          </w:p>
        </w:tc>
        <w:tc>
          <w:tcPr>
            <w:tcW w:w="1406" w:type="dxa"/>
          </w:tcPr>
          <w:p w14:paraId="585D0EE4" w14:textId="5A879F99" w:rsidR="00F2439D" w:rsidRPr="0077057D" w:rsidRDefault="00F2439D" w:rsidP="00F2439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п</w:t>
            </w:r>
            <w:r w:rsidRPr="002443B0">
              <w:rPr>
                <w:b w:val="0"/>
                <w:sz w:val="20"/>
                <w:szCs w:val="20"/>
                <w:lang w:val="ru-RU"/>
              </w:rPr>
              <w:t>о основному месту работы</w:t>
            </w:r>
          </w:p>
        </w:tc>
        <w:tc>
          <w:tcPr>
            <w:tcW w:w="2103" w:type="dxa"/>
          </w:tcPr>
          <w:p w14:paraId="27CE86F6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</w:t>
            </w:r>
          </w:p>
          <w:p w14:paraId="051122EA" w14:textId="1EF857EA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иплом ФГАОУ ВПО СВФУ им. М.К.</w:t>
            </w:r>
            <w:r w:rsidR="00367B30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, квалификация Математик, системный программист, 2014 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751590" w14:textId="2002979C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color w:val="212121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1E7708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ГАУ ДПО РС(Я) ИРПО, Подготовка региональных экспертов конкурсов профессионального мастерства «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Абилимпикс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», 72 ч., 2023 г.;</w:t>
            </w:r>
          </w:p>
          <w:p w14:paraId="0FC93C1D" w14:textId="58C9371C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Сертификат РОСНОУ «Преподавание основ создания нейросетей </w:t>
            </w:r>
            <w:r>
              <w:rPr>
                <w:b w:val="0"/>
                <w:sz w:val="20"/>
                <w:szCs w:val="20"/>
              </w:rPr>
              <w:t>Python</w:t>
            </w:r>
            <w:r>
              <w:rPr>
                <w:b w:val="0"/>
                <w:sz w:val="20"/>
                <w:szCs w:val="20"/>
                <w:lang w:val="ru-RU"/>
              </w:rPr>
              <w:t>», 90 ч., 2023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13CF52" w14:textId="3A5418C5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ГАУ ДПО РС(Я) ИРПО, педагог СПО, 2023г.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54BC4" w14:textId="4747111D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F2439D" w:rsidRPr="0077057D" w14:paraId="71F64996" w14:textId="77777777" w:rsidTr="00F2439D">
        <w:tc>
          <w:tcPr>
            <w:tcW w:w="520" w:type="dxa"/>
          </w:tcPr>
          <w:p w14:paraId="4B6BD3E4" w14:textId="73C88B9D" w:rsidR="00F2439D" w:rsidRPr="0077057D" w:rsidRDefault="00AF14CE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526" w:type="dxa"/>
          </w:tcPr>
          <w:p w14:paraId="4899F257" w14:textId="5F8D7DA6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Иванова Саргылана</w:t>
            </w:r>
          </w:p>
          <w:p w14:paraId="02ACB962" w14:textId="54F2D550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98" w:type="dxa"/>
          </w:tcPr>
          <w:p w14:paraId="37509921" w14:textId="36AF341F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BCA100E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3 Иностранный язык</w:t>
            </w:r>
          </w:p>
          <w:p w14:paraId="14C5CD22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СГ.02</w:t>
            </w:r>
          </w:p>
          <w:p w14:paraId="2A0F4722" w14:textId="09B30087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406" w:type="dxa"/>
          </w:tcPr>
          <w:p w14:paraId="02013E91" w14:textId="77777777" w:rsidR="00F2439D" w:rsidRPr="0077057D" w:rsidRDefault="00F2439D" w:rsidP="00F2439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по</w:t>
            </w:r>
          </w:p>
          <w:p w14:paraId="27289A0D" w14:textId="04C9F894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основно</w:t>
            </w:r>
            <w:r>
              <w:rPr>
                <w:b w:val="0"/>
                <w:sz w:val="20"/>
                <w:szCs w:val="20"/>
                <w:lang w:val="ru-RU"/>
              </w:rPr>
              <w:t>му месту работы</w:t>
            </w:r>
          </w:p>
        </w:tc>
        <w:tc>
          <w:tcPr>
            <w:tcW w:w="2103" w:type="dxa"/>
          </w:tcPr>
          <w:p w14:paraId="4204D24E" w14:textId="6074F21C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ысшее БГПУ, 2009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</w:t>
            </w:r>
            <w:r w:rsidRPr="0091783E">
              <w:rPr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язык с</w:t>
            </w:r>
          </w:p>
          <w:p w14:paraId="4E04BFA5" w14:textId="0179132A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дополнительной</w:t>
            </w:r>
          </w:p>
          <w:p w14:paraId="2738F775" w14:textId="1CE0D075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специальностью - Учитель</w:t>
            </w:r>
          </w:p>
          <w:p w14:paraId="4F7A072A" w14:textId="77A9D3B2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английского и</w:t>
            </w:r>
          </w:p>
          <w:p w14:paraId="5BAAAF20" w14:textId="1771B0ED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китайского языков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D46A0" w14:textId="63ABA25D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D5EB0" w14:textId="770F1A3E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ГАУ ДПО РС(Я) «ИРПО» Сертификат эксперта по разработке заданий I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: </w:t>
            </w:r>
            <w:r>
              <w:rPr>
                <w:b w:val="0"/>
                <w:sz w:val="20"/>
                <w:szCs w:val="20"/>
                <w:lang w:val="ru-RU"/>
              </w:rPr>
              <w:t>«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 язык</w:t>
            </w:r>
            <w:r>
              <w:rPr>
                <w:b w:val="0"/>
                <w:sz w:val="20"/>
                <w:szCs w:val="20"/>
                <w:lang w:val="ru-RU"/>
              </w:rPr>
              <w:t>», 2024 г.</w:t>
            </w:r>
          </w:p>
          <w:p w14:paraId="00266A0C" w14:textId="6FFD17B5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 СПО «Цифровой колледж «Синергия» </w:t>
            </w:r>
            <w:r w:rsidRPr="0091783E">
              <w:rPr>
                <w:b w:val="0"/>
                <w:sz w:val="20"/>
                <w:szCs w:val="20"/>
                <w:lang w:val="ru-RU"/>
              </w:rPr>
              <w:t>"Разработка образовательной программы СПО" 44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от 03.10.2024</w:t>
            </w:r>
          </w:p>
          <w:p w14:paraId="5CBEF53F" w14:textId="533652ED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664FB">
              <w:rPr>
                <w:b w:val="0"/>
                <w:sz w:val="20"/>
                <w:szCs w:val="20"/>
              </w:rPr>
              <w:t xml:space="preserve">- </w:t>
            </w:r>
            <w:r w:rsidRPr="0091783E">
              <w:rPr>
                <w:b w:val="0"/>
                <w:sz w:val="20"/>
                <w:szCs w:val="20"/>
              </w:rPr>
              <w:t>RELO Spring Seminar:</w:t>
            </w:r>
          </w:p>
          <w:p w14:paraId="24D35625" w14:textId="77777777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Infusing SEL/Hope Theory in the English language classroom with </w:t>
            </w:r>
            <w:proofErr w:type="spellStart"/>
            <w:r w:rsidRPr="0091783E">
              <w:rPr>
                <w:b w:val="0"/>
                <w:sz w:val="20"/>
                <w:szCs w:val="20"/>
              </w:rPr>
              <w:t>Dr.Donita</w:t>
            </w:r>
            <w:proofErr w:type="spellEnd"/>
            <w:r w:rsidRPr="0091783E">
              <w:rPr>
                <w:b w:val="0"/>
                <w:sz w:val="20"/>
                <w:szCs w:val="20"/>
              </w:rPr>
              <w:t xml:space="preserve"> Grissom"</w:t>
            </w:r>
          </w:p>
          <w:p w14:paraId="5A9C8CA7" w14:textId="77777777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Let students do the work!" with </w:t>
            </w:r>
            <w:proofErr w:type="spellStart"/>
            <w:r w:rsidRPr="0091783E">
              <w:rPr>
                <w:b w:val="0"/>
                <w:sz w:val="20"/>
                <w:szCs w:val="20"/>
              </w:rPr>
              <w:t>Dr.Nikki</w:t>
            </w:r>
            <w:proofErr w:type="spellEnd"/>
            <w:r w:rsidRPr="0091783E">
              <w:rPr>
                <w:b w:val="0"/>
                <w:sz w:val="20"/>
                <w:szCs w:val="20"/>
              </w:rPr>
              <w:t xml:space="preserve"> Ashcraft</w:t>
            </w:r>
          </w:p>
          <w:p w14:paraId="42CCB9E2" w14:textId="21620A84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Generative Artificial Intelligence in language education" with </w:t>
            </w:r>
            <w:proofErr w:type="spellStart"/>
            <w:r w:rsidRPr="0091783E">
              <w:rPr>
                <w:b w:val="0"/>
                <w:sz w:val="20"/>
                <w:szCs w:val="20"/>
              </w:rPr>
              <w:t>Dr.Nooshan</w:t>
            </w:r>
            <w:proofErr w:type="spellEnd"/>
            <w:r w:rsidRPr="0091783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1783E">
              <w:rPr>
                <w:b w:val="0"/>
                <w:sz w:val="20"/>
                <w:szCs w:val="20"/>
              </w:rPr>
              <w:t>Ashtari</w:t>
            </w:r>
            <w:proofErr w:type="spellEnd"/>
            <w:r w:rsidRPr="0091783E">
              <w:rPr>
                <w:b w:val="0"/>
                <w:sz w:val="20"/>
                <w:szCs w:val="20"/>
              </w:rPr>
              <w:t xml:space="preserve">. </w:t>
            </w:r>
            <w:r w:rsidRPr="0091783E">
              <w:rPr>
                <w:b w:val="0"/>
                <w:sz w:val="20"/>
                <w:szCs w:val="20"/>
                <w:lang w:val="ru-RU"/>
              </w:rPr>
              <w:t>4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20.04.2024;</w:t>
            </w:r>
          </w:p>
          <w:p w14:paraId="4303FD6D" w14:textId="4009EE63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1783E">
              <w:rPr>
                <w:b w:val="0"/>
                <w:sz w:val="20"/>
                <w:szCs w:val="20"/>
                <w:lang w:val="ru-RU"/>
              </w:rPr>
              <w:t>Семинар "Мое будущее в России: новый УМК по английскому языку для организации СПО" 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от 25.03.2024;</w:t>
            </w:r>
          </w:p>
          <w:p w14:paraId="525D4A7B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"Учебный профиль </w:t>
            </w:r>
            <w:proofErr w:type="spellStart"/>
            <w:r w:rsidRPr="0091783E">
              <w:rPr>
                <w:b w:val="0"/>
                <w:sz w:val="20"/>
                <w:szCs w:val="20"/>
                <w:lang w:val="ru-RU"/>
              </w:rPr>
              <w:t>Сферум</w:t>
            </w:r>
            <w:proofErr w:type="spellEnd"/>
            <w:r w:rsidRPr="0091783E">
              <w:rPr>
                <w:b w:val="0"/>
                <w:sz w:val="20"/>
                <w:szCs w:val="20"/>
                <w:lang w:val="ru-RU"/>
              </w:rPr>
              <w:t xml:space="preserve"> в VK Мессенджере: решение образовательных задач с использованием сервиса", 8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от 19.03.2024.</w:t>
            </w:r>
          </w:p>
          <w:p w14:paraId="1E5B4676" w14:textId="4088FD63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ГАПОУ РС(Я) «Намский педагогический колледж им. И.Е. Винокурова», повышение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квалфикации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«Особенности преподавания языковых дисциплин в колледже (якутский, русский, английский), 36 ч. От 05.03.2025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AEAA5" w14:textId="4553F450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8843F" w14:textId="496D0D39" w:rsidR="00F2439D" w:rsidRPr="007A3064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</w:tr>
      <w:tr w:rsidR="00AF14CE" w:rsidRPr="0077057D" w14:paraId="70112D6E" w14:textId="77777777" w:rsidTr="00F2439D">
        <w:tc>
          <w:tcPr>
            <w:tcW w:w="520" w:type="dxa"/>
          </w:tcPr>
          <w:p w14:paraId="71BC8D1C" w14:textId="1E5F5D6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526" w:type="dxa"/>
          </w:tcPr>
          <w:p w14:paraId="697E4CA7" w14:textId="0F47016E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Иванова Сардана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Кимовна</w:t>
            </w:r>
            <w:proofErr w:type="spellEnd"/>
          </w:p>
        </w:tc>
        <w:tc>
          <w:tcPr>
            <w:tcW w:w="1498" w:type="dxa"/>
          </w:tcPr>
          <w:p w14:paraId="2D4F88A6" w14:textId="320E8BD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3177764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 01 </w:t>
            </w:r>
          </w:p>
          <w:p w14:paraId="5F3A03F2" w14:textId="664C31AF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C07988">
              <w:rPr>
                <w:b w:val="0"/>
                <w:sz w:val="20"/>
                <w:szCs w:val="20"/>
                <w:lang w:val="ru-RU"/>
              </w:rPr>
              <w:t>Элементы высшей математики</w:t>
            </w:r>
          </w:p>
        </w:tc>
        <w:tc>
          <w:tcPr>
            <w:tcW w:w="1406" w:type="dxa"/>
          </w:tcPr>
          <w:p w14:paraId="4FB64B3B" w14:textId="141AF83E" w:rsidR="00AF14CE" w:rsidRPr="0077057D" w:rsidRDefault="00AF14CE" w:rsidP="00AF14CE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1F70FAFD" w14:textId="69B22B0D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Высшее, ГОУ ВПО ЯГУ им.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М.К.Аммосо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, учитель математики, 2005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598C9C" w14:textId="29023CAF" w:rsidR="00AF14CE" w:rsidRPr="00AF14CE" w:rsidRDefault="006F254A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40834" w14:textId="0F14BEB9" w:rsidR="00AF14CE" w:rsidRDefault="00B85631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6B69F6" w14:textId="55DECD81" w:rsidR="00AF14CE" w:rsidRPr="00AF14CE" w:rsidRDefault="006F254A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CEF9D" w14:textId="6BCC798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</w:tr>
      <w:tr w:rsidR="00AF14CE" w:rsidRPr="0077057D" w14:paraId="50A01FCB" w14:textId="77777777" w:rsidTr="00F2439D">
        <w:tc>
          <w:tcPr>
            <w:tcW w:w="520" w:type="dxa"/>
          </w:tcPr>
          <w:p w14:paraId="6F01E12F" w14:textId="6B47F71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526" w:type="dxa"/>
          </w:tcPr>
          <w:p w14:paraId="3628C32F" w14:textId="2A8EAE44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Иннокентье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Диана Егоровна</w:t>
            </w:r>
          </w:p>
        </w:tc>
        <w:tc>
          <w:tcPr>
            <w:tcW w:w="1498" w:type="dxa"/>
          </w:tcPr>
          <w:p w14:paraId="54D4A655" w14:textId="3EC02C3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CFDF6EC" w14:textId="6D6DE93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9 </w:t>
            </w:r>
            <w:r w:rsidRPr="00FC6F52">
              <w:rPr>
                <w:b w:val="0"/>
                <w:sz w:val="20"/>
                <w:szCs w:val="20"/>
                <w:lang w:val="ru-RU"/>
              </w:rPr>
              <w:t>Графический дизайн и мультимедиа</w:t>
            </w:r>
          </w:p>
        </w:tc>
        <w:tc>
          <w:tcPr>
            <w:tcW w:w="1406" w:type="dxa"/>
          </w:tcPr>
          <w:p w14:paraId="35F6B917" w14:textId="2C98C0A4" w:rsidR="00AF14CE" w:rsidRPr="0077057D" w:rsidRDefault="00AF14CE" w:rsidP="00AF14CE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55277CD9" w14:textId="7B232F83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БПОУ РС(Я) «Якутский колледж технологии и дизайна», специальность «Дизайн (по отраслям)», 2022 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ED7456" w14:textId="5F7EB616" w:rsidR="00AF14CE" w:rsidRPr="00AF14CE" w:rsidRDefault="006F254A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94E979" w14:textId="1B1C5D3C" w:rsidR="00AF14CE" w:rsidRDefault="006F254A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E2AFE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DA2BD2"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0683C9FA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08E83C1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5056D22A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ереподготовке</w:t>
            </w:r>
            <w:r>
              <w:rPr>
                <w:b w:val="0"/>
                <w:sz w:val="20"/>
                <w:szCs w:val="20"/>
                <w:lang w:val="ru-RU"/>
              </w:rPr>
              <w:t>, профессиональная деятельность в сфере «Графический дизайн»</w:t>
            </w:r>
            <w:r w:rsidRPr="00DA2BD2">
              <w:rPr>
                <w:b w:val="0"/>
                <w:sz w:val="20"/>
                <w:szCs w:val="20"/>
                <w:lang w:val="ru-RU"/>
              </w:rPr>
              <w:t xml:space="preserve">, </w:t>
            </w:r>
            <w:r>
              <w:rPr>
                <w:b w:val="0"/>
                <w:sz w:val="20"/>
                <w:szCs w:val="20"/>
                <w:lang w:val="ru-RU"/>
              </w:rPr>
              <w:t>252</w:t>
            </w:r>
            <w:r w:rsidRPr="00DA2BD2">
              <w:rPr>
                <w:b w:val="0"/>
                <w:sz w:val="20"/>
                <w:szCs w:val="20"/>
                <w:lang w:val="ru-RU"/>
              </w:rPr>
              <w:t xml:space="preserve"> ч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DA2BD2">
              <w:rPr>
                <w:b w:val="0"/>
                <w:sz w:val="20"/>
                <w:szCs w:val="20"/>
                <w:lang w:val="ru-RU"/>
              </w:rPr>
              <w:t xml:space="preserve"> 2024 г</w:t>
            </w:r>
            <w:r>
              <w:rPr>
                <w:b w:val="0"/>
                <w:sz w:val="20"/>
                <w:szCs w:val="20"/>
                <w:lang w:val="ru-RU"/>
              </w:rPr>
              <w:t>;</w:t>
            </w:r>
          </w:p>
          <w:p w14:paraId="2DC986DA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DA2BD2"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27471AC2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6DDA5BD7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6D023F5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0A45C128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310FE470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49BB6C69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363ADC2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71CDA5D0" w14:textId="0B1D70A2" w:rsidR="00AF14CE" w:rsidRPr="00FD39F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ч. 2024 г.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5F1B1D" w14:textId="0376B8D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AF14CE" w:rsidRPr="0077057D" w14:paraId="64361549" w14:textId="77777777" w:rsidTr="00F2439D">
        <w:tc>
          <w:tcPr>
            <w:tcW w:w="520" w:type="dxa"/>
          </w:tcPr>
          <w:p w14:paraId="1072047E" w14:textId="3584B4B8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526" w:type="dxa"/>
          </w:tcPr>
          <w:p w14:paraId="0C8CE7FF" w14:textId="4A45A1C6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Капитонова</w:t>
            </w:r>
          </w:p>
          <w:p w14:paraId="14ACE5AD" w14:textId="6C5C046A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Екатерина</w:t>
            </w:r>
          </w:p>
          <w:p w14:paraId="01231923" w14:textId="47F3CEA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ртовна</w:t>
            </w:r>
          </w:p>
        </w:tc>
        <w:tc>
          <w:tcPr>
            <w:tcW w:w="1498" w:type="dxa"/>
          </w:tcPr>
          <w:p w14:paraId="3A881281" w14:textId="70F90F0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13AC0F3" w14:textId="1E24EF45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4 Математика</w:t>
            </w:r>
          </w:p>
        </w:tc>
        <w:tc>
          <w:tcPr>
            <w:tcW w:w="1406" w:type="dxa"/>
          </w:tcPr>
          <w:p w14:paraId="1608E04E" w14:textId="081E7DCF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704678FA" w14:textId="7A4959BB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Высшее, СВФУ им. М.К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18B6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0B18B6">
              <w:rPr>
                <w:b w:val="0"/>
                <w:sz w:val="20"/>
                <w:szCs w:val="20"/>
                <w:lang w:val="ru-RU"/>
              </w:rPr>
              <w:t>, 2010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5A9C0907" w14:textId="3C264425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а - Учитель</w:t>
            </w:r>
          </w:p>
          <w:p w14:paraId="6D91C263" w14:textId="2F13354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062" w:type="dxa"/>
          </w:tcPr>
          <w:p w14:paraId="0BDB36B2" w14:textId="17559064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7582FDA" w14:textId="18BA110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</w:p>
          <w:p w14:paraId="73CDFF56" w14:textId="7132232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66A872E" w14:textId="6D5CD2F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ООО «Московский институт профессиональной переподготовки и повышения квалификации педагогов», программа «Информационно-коммуникационные технологии в деятельности современного педагога», 144 ч., 2025г.</w:t>
            </w:r>
          </w:p>
          <w:p w14:paraId="40C97AAE" w14:textId="1FD0CB5A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ОО «Московский институт профессиональной переподготовки и повышения квалификации педагогов», программа «Методика обучения математике в основной и средней школе в условиях реализации ФГОС ОО», 180 ч., 2025г.</w:t>
            </w:r>
          </w:p>
        </w:tc>
        <w:tc>
          <w:tcPr>
            <w:tcW w:w="1827" w:type="dxa"/>
          </w:tcPr>
          <w:p w14:paraId="0C74498B" w14:textId="0E7F30B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AF14CE" w:rsidRPr="0077057D" w14:paraId="0EE0D2F3" w14:textId="77777777" w:rsidTr="00F2439D">
        <w:tc>
          <w:tcPr>
            <w:tcW w:w="520" w:type="dxa"/>
          </w:tcPr>
          <w:p w14:paraId="24406B07" w14:textId="73A0E17B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526" w:type="dxa"/>
          </w:tcPr>
          <w:p w14:paraId="5656B20D" w14:textId="09F7494C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раскова Надежда Иннокентьевна</w:t>
            </w:r>
          </w:p>
        </w:tc>
        <w:tc>
          <w:tcPr>
            <w:tcW w:w="1498" w:type="dxa"/>
          </w:tcPr>
          <w:p w14:paraId="56F973A3" w14:textId="6EC3987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60BDCFD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4 </w:t>
            </w:r>
          </w:p>
          <w:p w14:paraId="6CDC7D8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BC0AE9">
              <w:rPr>
                <w:b w:val="0"/>
                <w:sz w:val="20"/>
                <w:szCs w:val="20"/>
                <w:lang w:val="ru-RU"/>
              </w:rPr>
              <w:t>Основы проектирования баз данных</w:t>
            </w:r>
          </w:p>
          <w:p w14:paraId="3AD6290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44F0D233" w14:textId="61C92E0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65BCD481" w14:textId="7DF808E0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31335D">
              <w:rPr>
                <w:b w:val="0"/>
                <w:sz w:val="20"/>
                <w:szCs w:val="20"/>
                <w:lang w:val="ru-RU"/>
              </w:rPr>
              <w:t>Высшее (Специалитет) Государственное Образовательное Учреждение Высшего Профессионального Образования "Якутский Государственный Инженерно-Технический Институт", инженер по специальности "Программное обеспечение вычислительной техники и автоматизированных систем", 2011 г.</w:t>
            </w:r>
          </w:p>
        </w:tc>
        <w:tc>
          <w:tcPr>
            <w:tcW w:w="1062" w:type="dxa"/>
          </w:tcPr>
          <w:p w14:paraId="18313ADF" w14:textId="599DA020" w:rsidR="00AF14CE" w:rsidRDefault="00B85631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F797203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НОЧУ высшего образования «Московский финансово-промышленный университет «Синергия» по ДПП «Методика и практика преподавания программирования на языке Python», 2023 г. – 84 ч.</w:t>
            </w:r>
          </w:p>
          <w:p w14:paraId="6117A1A6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1), 2023 г. – 50 ч.</w:t>
            </w:r>
          </w:p>
          <w:p w14:paraId="62A13EDC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2), 2023 г. – 50 ч.</w:t>
            </w:r>
          </w:p>
          <w:p w14:paraId="5EF56ACB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Разработка мобильных приложений в системе «1С: Предприятие 8.3», 32 ч., 2023;</w:t>
            </w:r>
          </w:p>
          <w:p w14:paraId="080EC4AB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Основы программирования в системе «1С: Предприятие 8.3», 32 ч., 2023 г.</w:t>
            </w:r>
          </w:p>
          <w:p w14:paraId="399B7C35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1CF8DDEA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3), 2024 г. – 50 ч.</w:t>
            </w:r>
          </w:p>
          <w:p w14:paraId="126619A0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В 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4), 2024 г. – 50 ч.</w:t>
            </w:r>
          </w:p>
          <w:p w14:paraId="71F1CAC4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ГАУ ДПО РС(Я) ИРПО по ДПП "Подготовка региональных экспертов </w:t>
            </w:r>
            <w:proofErr w:type="spellStart"/>
            <w:r w:rsidRPr="00253349">
              <w:rPr>
                <w:b w:val="0"/>
                <w:sz w:val="20"/>
                <w:szCs w:val="20"/>
                <w:lang w:val="ru-RU"/>
              </w:rPr>
              <w:t>чемпиоантов</w:t>
            </w:r>
            <w:proofErr w:type="spellEnd"/>
            <w:r w:rsidRPr="00253349">
              <w:rPr>
                <w:b w:val="0"/>
                <w:sz w:val="20"/>
                <w:szCs w:val="20"/>
                <w:lang w:val="ru-RU"/>
              </w:rPr>
              <w:t xml:space="preserve"> профессионального мастерства "</w:t>
            </w:r>
            <w:proofErr w:type="spellStart"/>
            <w:r w:rsidRPr="00253349">
              <w:rPr>
                <w:b w:val="0"/>
                <w:sz w:val="20"/>
                <w:szCs w:val="20"/>
                <w:lang w:val="ru-RU"/>
              </w:rPr>
              <w:t>Абилимпикс</w:t>
            </w:r>
            <w:proofErr w:type="spellEnd"/>
            <w:r w:rsidRPr="00253349">
              <w:rPr>
                <w:b w:val="0"/>
                <w:sz w:val="20"/>
                <w:szCs w:val="20"/>
                <w:lang w:val="ru-RU"/>
              </w:rPr>
              <w:t>", 2025 г. - 72 ч.</w:t>
            </w:r>
          </w:p>
          <w:p w14:paraId="33AC46F8" w14:textId="63FCB18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ГАУ ДПО РС(Я) ИРПО по ДПП </w:t>
            </w:r>
            <w:r>
              <w:rPr>
                <w:b w:val="0"/>
                <w:sz w:val="20"/>
                <w:szCs w:val="20"/>
                <w:lang w:val="ru-RU"/>
              </w:rPr>
              <w:t>«</w:t>
            </w:r>
            <w:r w:rsidRPr="00253349">
              <w:rPr>
                <w:b w:val="0"/>
                <w:sz w:val="20"/>
                <w:szCs w:val="20"/>
                <w:lang w:val="ru-RU"/>
              </w:rPr>
              <w:t>Конкурсы педагогического мастерства как инструмент развития профессиональных компетенций преподавателя</w:t>
            </w:r>
            <w:r>
              <w:rPr>
                <w:b w:val="0"/>
                <w:sz w:val="20"/>
                <w:szCs w:val="20"/>
                <w:lang w:val="ru-RU"/>
              </w:rPr>
              <w:t>»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, 2025 г. </w:t>
            </w:r>
            <w:r>
              <w:rPr>
                <w:b w:val="0"/>
                <w:sz w:val="20"/>
                <w:szCs w:val="20"/>
                <w:lang w:val="ru-RU"/>
              </w:rPr>
              <w:t>–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 20 ч.</w:t>
            </w:r>
          </w:p>
        </w:tc>
        <w:tc>
          <w:tcPr>
            <w:tcW w:w="2051" w:type="dxa"/>
          </w:tcPr>
          <w:p w14:paraId="732B5648" w14:textId="70331FF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ГАУ ДПО РС (Я) «Институт развития профессионального образования» по программе профессиональной переподготовки «Педагог профессионального образования (преподаватель)» (с защитой аттестационной работы), 2023 г. – 360 ч.</w:t>
            </w:r>
          </w:p>
        </w:tc>
        <w:tc>
          <w:tcPr>
            <w:tcW w:w="1827" w:type="dxa"/>
          </w:tcPr>
          <w:p w14:paraId="6099FF37" w14:textId="745D5E9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</w:tr>
      <w:tr w:rsidR="00AF14CE" w:rsidRPr="0077057D" w14:paraId="39D47646" w14:textId="77777777" w:rsidTr="00F2439D">
        <w:tc>
          <w:tcPr>
            <w:tcW w:w="520" w:type="dxa"/>
          </w:tcPr>
          <w:p w14:paraId="4A3F2DC0" w14:textId="18B6FCF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526" w:type="dxa"/>
          </w:tcPr>
          <w:p w14:paraId="74CAFB22" w14:textId="06FCBBE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урилкина Анна Петровна</w:t>
            </w:r>
          </w:p>
        </w:tc>
        <w:tc>
          <w:tcPr>
            <w:tcW w:w="1498" w:type="dxa"/>
          </w:tcPr>
          <w:p w14:paraId="2A114622" w14:textId="28C12ED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62F92A1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2.01 </w:t>
            </w:r>
            <w:r w:rsidRPr="00427A3D">
              <w:rPr>
                <w:b w:val="0"/>
                <w:sz w:val="20"/>
                <w:szCs w:val="20"/>
                <w:lang w:val="ru-RU"/>
              </w:rPr>
              <w:t>Выполнение технической поддержки и администрирования информационных ресурсов</w:t>
            </w:r>
          </w:p>
          <w:p w14:paraId="3A18E2C3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3.01 </w:t>
            </w:r>
            <w:r w:rsidRPr="00427A3D">
              <w:rPr>
                <w:b w:val="0"/>
                <w:sz w:val="20"/>
                <w:szCs w:val="20"/>
                <w:lang w:val="ru-RU"/>
              </w:rPr>
              <w:t>Проектирование и разработка веб-приложений</w:t>
            </w:r>
          </w:p>
          <w:p w14:paraId="67C01620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П.01</w:t>
            </w:r>
          </w:p>
          <w:p w14:paraId="4F1DA7C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63AD">
              <w:rPr>
                <w:b w:val="0"/>
                <w:sz w:val="20"/>
                <w:szCs w:val="20"/>
                <w:lang w:val="ru-RU"/>
              </w:rPr>
              <w:t>Учебная практика по проектированию и разработке информационных систем</w:t>
            </w:r>
          </w:p>
          <w:p w14:paraId="3FBB966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П.03</w:t>
            </w:r>
          </w:p>
          <w:p w14:paraId="73BC46B6" w14:textId="1A85BDF8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63AD">
              <w:rPr>
                <w:b w:val="0"/>
                <w:sz w:val="20"/>
                <w:szCs w:val="20"/>
                <w:lang w:val="ru-RU"/>
              </w:rPr>
              <w:t>Учебная практика по ПМ.03</w:t>
            </w:r>
          </w:p>
        </w:tc>
        <w:tc>
          <w:tcPr>
            <w:tcW w:w="1406" w:type="dxa"/>
          </w:tcPr>
          <w:p w14:paraId="18F1B572" w14:textId="17D590B0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0BCA9DAD" w14:textId="04D37212" w:rsidR="00AF14CE" w:rsidRPr="0031335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 xml:space="preserve">Высшее (специалитет), «Федеральное государственное автономное образовательное учреждение высшего образования «Северо-Восточный федеральный университет имени М. К. </w:t>
            </w:r>
            <w:proofErr w:type="spellStart"/>
            <w:r w:rsidRPr="00980E67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980E67">
              <w:rPr>
                <w:b w:val="0"/>
                <w:sz w:val="20"/>
                <w:szCs w:val="20"/>
                <w:lang w:val="ru-RU"/>
              </w:rPr>
              <w:t>», Институт математики и информатики, специальность: Прикладная математика и информатика, квалификация: Математика, системный программист</w:t>
            </w:r>
          </w:p>
        </w:tc>
        <w:tc>
          <w:tcPr>
            <w:tcW w:w="1062" w:type="dxa"/>
          </w:tcPr>
          <w:p w14:paraId="770F9F5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99" w:type="dxa"/>
          </w:tcPr>
          <w:p w14:paraId="1E0F37D4" w14:textId="77777777" w:rsidR="00AF14CE" w:rsidRPr="00980E6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>Интенсив для профессионального и личностного развития педагогов профессиональных образовательных организаций в объеме 16 часов с 15.05-18.05.2023, г. Якутск, ИРПО РС(Я)</w:t>
            </w:r>
          </w:p>
          <w:p w14:paraId="48DD7CB5" w14:textId="77777777" w:rsidR="00AF14CE" w:rsidRPr="00980E6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>Управление групповой коммуникацией в объеме 36 часов с 11.09-22.09.2023, Сколково, Академия наставников</w:t>
            </w:r>
          </w:p>
          <w:p w14:paraId="2D615807" w14:textId="4943490C" w:rsidR="00AF14CE" w:rsidRDefault="00AF14CE" w:rsidP="006F254A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>Подготовка региональных экспертов чемпионата профессионального мастерства “</w:t>
            </w:r>
            <w:proofErr w:type="spellStart"/>
            <w:r w:rsidRPr="00980E67">
              <w:rPr>
                <w:b w:val="0"/>
                <w:sz w:val="20"/>
                <w:szCs w:val="20"/>
                <w:lang w:val="ru-RU"/>
              </w:rPr>
              <w:t>Абилимпикс</w:t>
            </w:r>
            <w:proofErr w:type="spellEnd"/>
            <w:r w:rsidRPr="00980E67">
              <w:rPr>
                <w:b w:val="0"/>
                <w:sz w:val="20"/>
                <w:szCs w:val="20"/>
                <w:lang w:val="ru-RU"/>
              </w:rPr>
              <w:t>”, ИРПО, г. Якутск, февраль 2024 г. - 72 часа</w:t>
            </w:r>
          </w:p>
        </w:tc>
        <w:tc>
          <w:tcPr>
            <w:tcW w:w="2051" w:type="dxa"/>
          </w:tcPr>
          <w:p w14:paraId="0A7AC2AA" w14:textId="733F7600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Диплом о профессиональной переподготовке «Педагог дополнительного образования в сфере разработки, производства и эксплуатации беспилотных авиационных систем», Москва, с 20.03-02.12.2024</w:t>
            </w:r>
          </w:p>
        </w:tc>
        <w:tc>
          <w:tcPr>
            <w:tcW w:w="1827" w:type="dxa"/>
          </w:tcPr>
          <w:p w14:paraId="228A9720" w14:textId="649EC4F3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</w:t>
            </w:r>
          </w:p>
        </w:tc>
      </w:tr>
      <w:tr w:rsidR="00AF14CE" w:rsidRPr="0077057D" w14:paraId="01D50E1D" w14:textId="77777777" w:rsidTr="00F2439D">
        <w:tc>
          <w:tcPr>
            <w:tcW w:w="520" w:type="dxa"/>
          </w:tcPr>
          <w:p w14:paraId="79FED341" w14:textId="439C119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526" w:type="dxa"/>
          </w:tcPr>
          <w:p w14:paraId="4EBA6348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Курчатова</w:t>
            </w:r>
          </w:p>
          <w:p w14:paraId="5F7F9539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Александра</w:t>
            </w:r>
          </w:p>
          <w:p w14:paraId="3FFB7021" w14:textId="3C8CA444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Ионовна</w:t>
            </w:r>
          </w:p>
        </w:tc>
        <w:tc>
          <w:tcPr>
            <w:tcW w:w="1498" w:type="dxa"/>
          </w:tcPr>
          <w:p w14:paraId="2C098439" w14:textId="7A86A88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AFB5AF8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УП.11 </w:t>
            </w:r>
          </w:p>
          <w:p w14:paraId="37DDAA8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  <w:p w14:paraId="4DE4772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04223735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2FAC9E15" w14:textId="50BBF92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5651E272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Высшее, Якутский 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1E691FBC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Якутск, 1988 г.,</w:t>
            </w:r>
          </w:p>
          <w:p w14:paraId="0C395D74" w14:textId="41F32D7D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еография - Географ</w:t>
            </w:r>
          </w:p>
        </w:tc>
        <w:tc>
          <w:tcPr>
            <w:tcW w:w="1062" w:type="dxa"/>
          </w:tcPr>
          <w:p w14:paraId="0FC2EC1B" w14:textId="2924E51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3E88DCB" w14:textId="07762EB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4B94713F" w14:textId="5BEA667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18C96930" w14:textId="4A69AA1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</w:tr>
      <w:tr w:rsidR="00AF14CE" w:rsidRPr="0077057D" w14:paraId="0F87E6D7" w14:textId="77777777" w:rsidTr="00F2439D">
        <w:tc>
          <w:tcPr>
            <w:tcW w:w="520" w:type="dxa"/>
          </w:tcPr>
          <w:p w14:paraId="09DB8FC7" w14:textId="04C9B24D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77B3E" w14:textId="340F4CA3" w:rsidR="00AF14CE" w:rsidRPr="0091391E" w:rsidRDefault="00AF14CE" w:rsidP="00AF14CE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91391E">
              <w:rPr>
                <w:b w:val="0"/>
                <w:bCs/>
                <w:sz w:val="20"/>
                <w:szCs w:val="20"/>
                <w:lang w:val="ru-RU"/>
              </w:rPr>
              <w:t>Ларионов Александр Дмитриевич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FCAF8" w14:textId="067F186F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 w:rsidRPr="000B18B6">
              <w:rPr>
                <w:b w:val="0"/>
                <w:bCs/>
                <w:sz w:val="20"/>
                <w:szCs w:val="20"/>
                <w:lang w:val="ru-RU"/>
              </w:rPr>
              <w:t>реподавате</w:t>
            </w:r>
            <w:r>
              <w:rPr>
                <w:b w:val="0"/>
                <w:bCs/>
                <w:sz w:val="20"/>
                <w:szCs w:val="20"/>
                <w:lang w:val="ru-RU"/>
              </w:rPr>
              <w:t>л</w:t>
            </w:r>
            <w:r w:rsidRPr="000B18B6">
              <w:rPr>
                <w:b w:val="0"/>
                <w:bCs/>
                <w:sz w:val="20"/>
                <w:szCs w:val="20"/>
                <w:lang w:val="ru-RU"/>
              </w:rPr>
              <w:t>ь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09B232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 xml:space="preserve">ОУП.13 </w:t>
            </w:r>
          </w:p>
          <w:p w14:paraId="6C6D7D5A" w14:textId="1342CEF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сновы безопасности и защиты Родины</w:t>
            </w:r>
          </w:p>
          <w:p w14:paraId="5AED7E14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00601">
              <w:rPr>
                <w:b w:val="0"/>
                <w:sz w:val="20"/>
                <w:szCs w:val="20"/>
                <w:lang w:val="ru-RU"/>
              </w:rPr>
              <w:t>СГ.03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030A76F2" w14:textId="6005D5F2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00601">
              <w:rPr>
                <w:b w:val="0"/>
                <w:sz w:val="20"/>
                <w:szCs w:val="20"/>
                <w:lang w:val="ru-RU"/>
              </w:rPr>
              <w:t>Безопасность жизнедеятельности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D624" w14:textId="24EACF0B" w:rsidR="00AF14CE" w:rsidRPr="000B18B6" w:rsidRDefault="00AF14CE" w:rsidP="00AF14CE">
            <w:pPr>
              <w:spacing w:line="240" w:lineRule="auto"/>
              <w:ind w:left="10" w:firstLine="0"/>
              <w:jc w:val="center"/>
              <w:rPr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0EDB5" w14:textId="03F9C240" w:rsidR="00AF14CE" w:rsidRPr="006664FB" w:rsidRDefault="00AF14CE" w:rsidP="00AF14CE">
            <w:pPr>
              <w:spacing w:line="240" w:lineRule="auto"/>
              <w:ind w:left="6" w:firstLine="0"/>
              <w:jc w:val="center"/>
              <w:rPr>
                <w:b w:val="0"/>
                <w:sz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 xml:space="preserve">Высшее, </w:t>
            </w:r>
            <w:r>
              <w:rPr>
                <w:b w:val="0"/>
                <w:sz w:val="20"/>
                <w:szCs w:val="20"/>
                <w:lang w:val="ru-RU"/>
              </w:rPr>
              <w:t>ГОУ ВПО «Российский университет дружбы народов», экономист, экономика и управление на предприятии, 2006г.</w:t>
            </w:r>
          </w:p>
        </w:tc>
        <w:tc>
          <w:tcPr>
            <w:tcW w:w="1062" w:type="dxa"/>
          </w:tcPr>
          <w:p w14:paraId="29AC264D" w14:textId="5F15ADE3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85ED2C3" w14:textId="66183E44" w:rsidR="00AF14CE" w:rsidRPr="006664F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6664FB">
              <w:rPr>
                <w:b w:val="0"/>
                <w:sz w:val="20"/>
                <w:szCs w:val="20"/>
                <w:lang w:val="ru-RU"/>
              </w:rPr>
              <w:t>Удостоверение о прохождении КПК</w:t>
            </w:r>
          </w:p>
          <w:p w14:paraId="4AF9E0FA" w14:textId="4B19A453" w:rsidR="00AF14CE" w:rsidRPr="006664F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«</w:t>
            </w:r>
            <w:r>
              <w:rPr>
                <w:b w:val="0"/>
                <w:sz w:val="20"/>
                <w:szCs w:val="20"/>
                <w:lang w:val="ru-RU"/>
              </w:rPr>
              <w:t>Организация и ведение гражданской обороны, предупреждение и ликвидация чрезвычайных ситуаций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  <w:r>
              <w:rPr>
                <w:b w:val="0"/>
                <w:sz w:val="20"/>
                <w:szCs w:val="20"/>
                <w:lang w:val="ru-RU"/>
              </w:rPr>
              <w:t xml:space="preserve"> ООО «НПО Меркурий Урал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</w:p>
          <w:p w14:paraId="4C4620E1" w14:textId="31C1D40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2</w:t>
            </w:r>
            <w:r w:rsidRPr="006664FB">
              <w:rPr>
                <w:b w:val="0"/>
                <w:sz w:val="20"/>
                <w:szCs w:val="20"/>
                <w:lang w:val="ru-RU"/>
              </w:rPr>
              <w:t>ч, 202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Pr="006664F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</w:tcPr>
          <w:p w14:paraId="39682776" w14:textId="158F10EA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BEBDE5" w14:textId="7A3C7DEF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мес</w:t>
            </w:r>
            <w:proofErr w:type="spellEnd"/>
          </w:p>
        </w:tc>
      </w:tr>
      <w:tr w:rsidR="00AF14CE" w:rsidRPr="00483BF5" w14:paraId="596AE79A" w14:textId="77777777" w:rsidTr="00F2439D">
        <w:tc>
          <w:tcPr>
            <w:tcW w:w="520" w:type="dxa"/>
          </w:tcPr>
          <w:p w14:paraId="3866B7A9" w14:textId="71F4959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1526" w:type="dxa"/>
          </w:tcPr>
          <w:p w14:paraId="3FBF7934" w14:textId="73EFDC25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Михайлов</w:t>
            </w:r>
          </w:p>
          <w:p w14:paraId="2F998E31" w14:textId="53DD5BD8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ий</w:t>
            </w:r>
          </w:p>
          <w:p w14:paraId="57A0AA7B" w14:textId="7576519D" w:rsidR="00AF14CE" w:rsidRPr="000A41B5" w:rsidRDefault="00AF14CE" w:rsidP="00AF14CE">
            <w:pPr>
              <w:spacing w:line="240" w:lineRule="auto"/>
              <w:ind w:left="-6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ьевич</w:t>
            </w:r>
          </w:p>
        </w:tc>
        <w:tc>
          <w:tcPr>
            <w:tcW w:w="1498" w:type="dxa"/>
          </w:tcPr>
          <w:p w14:paraId="49B91397" w14:textId="2B60B00A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326A1E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ОУП.05 Информатика</w:t>
            </w:r>
          </w:p>
          <w:p w14:paraId="5C3158B4" w14:textId="157625B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5 </w:t>
            </w:r>
            <w:r w:rsidRPr="0096316C">
              <w:rPr>
                <w:b w:val="0"/>
                <w:sz w:val="20"/>
                <w:szCs w:val="20"/>
                <w:lang w:val="ru-RU"/>
              </w:rPr>
              <w:t>Компьютерные сети</w:t>
            </w:r>
          </w:p>
        </w:tc>
        <w:tc>
          <w:tcPr>
            <w:tcW w:w="1406" w:type="dxa"/>
          </w:tcPr>
          <w:p w14:paraId="6C24CADA" w14:textId="315BBA85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0C176C82" w14:textId="6E195697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755E6D">
              <w:rPr>
                <w:b w:val="0"/>
                <w:sz w:val="20"/>
                <w:szCs w:val="20"/>
                <w:lang w:val="ru-RU"/>
              </w:rPr>
              <w:t>Арктический</w:t>
            </w:r>
          </w:p>
          <w:p w14:paraId="47C251CC" w14:textId="5D1BD8FD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государственный институт искусств и</w:t>
            </w:r>
          </w:p>
          <w:p w14:paraId="27B659C5" w14:textId="65278C1D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культуры, 2009г.</w:t>
            </w:r>
          </w:p>
          <w:p w14:paraId="199EAD97" w14:textId="10603EC0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икладная</w:t>
            </w:r>
          </w:p>
          <w:p w14:paraId="77763738" w14:textId="5754013F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форматика в</w:t>
            </w:r>
          </w:p>
          <w:p w14:paraId="0D31567C" w14:textId="4CC0C240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оциаль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культурной</w:t>
            </w:r>
          </w:p>
          <w:p w14:paraId="5A8708C0" w14:textId="4EA9C958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фере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Информатик</w:t>
            </w:r>
          </w:p>
        </w:tc>
        <w:tc>
          <w:tcPr>
            <w:tcW w:w="1062" w:type="dxa"/>
          </w:tcPr>
          <w:p w14:paraId="09679BD3" w14:textId="629E045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D6868E5" w14:textId="19E8EE77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Удостоверение о прохождении КПК «Науч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исследователь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деятельность:</w:t>
            </w:r>
          </w:p>
          <w:p w14:paraId="398CFDE5" w14:textId="1810FD36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ектирование,</w:t>
            </w:r>
          </w:p>
          <w:p w14:paraId="70F518D3" w14:textId="5ECEBA03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ланирование,</w:t>
            </w:r>
          </w:p>
          <w:p w14:paraId="05C6404E" w14:textId="3BC2E42D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гнозирование», ГАУ</w:t>
            </w:r>
          </w:p>
          <w:p w14:paraId="219DA84F" w14:textId="3EB85915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ДПО «ИРПО», 36 ч.,</w:t>
            </w:r>
          </w:p>
          <w:p w14:paraId="66D19A9B" w14:textId="397275D0" w:rsidR="00AF14CE" w:rsidRDefault="00AF14CE" w:rsidP="006F254A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2023 г</w:t>
            </w:r>
            <w:r>
              <w:rPr>
                <w:b w:val="0"/>
                <w:sz w:val="20"/>
                <w:szCs w:val="20"/>
                <w:lang w:val="ru-RU"/>
              </w:rPr>
              <w:t>.;</w:t>
            </w:r>
          </w:p>
        </w:tc>
        <w:tc>
          <w:tcPr>
            <w:tcW w:w="2051" w:type="dxa"/>
          </w:tcPr>
          <w:p w14:paraId="03143361" w14:textId="6BD69E19" w:rsidR="00AF14CE" w:rsidRPr="00D15EBA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- Диплом о</w:t>
            </w:r>
          </w:p>
          <w:p w14:paraId="3903D34D" w14:textId="77777777" w:rsidR="00AF14CE" w:rsidRPr="00D15EBA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12252BEA" w14:textId="237C27FC" w:rsidR="00AF14CE" w:rsidRPr="00D15EBA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 xml:space="preserve">переподготовке </w:t>
            </w:r>
            <w:r>
              <w:rPr>
                <w:b w:val="0"/>
                <w:sz w:val="20"/>
                <w:szCs w:val="20"/>
                <w:lang w:val="ru-RU"/>
              </w:rPr>
              <w:t>№</w:t>
            </w:r>
            <w:r w:rsidRPr="00D15EBA">
              <w:rPr>
                <w:b w:val="0"/>
                <w:sz w:val="20"/>
                <w:szCs w:val="20"/>
                <w:lang w:val="ru-RU"/>
              </w:rPr>
              <w:t>140400001736</w:t>
            </w:r>
            <w:r>
              <w:rPr>
                <w:b w:val="0"/>
                <w:sz w:val="20"/>
                <w:szCs w:val="20"/>
                <w:lang w:val="ru-RU"/>
              </w:rPr>
              <w:t xml:space="preserve"> ГАУ ДПО РС(Я) «ИРПО» по программе «Педагог профессионального образования (преподаватель)», 2023 г.</w:t>
            </w:r>
          </w:p>
        </w:tc>
        <w:tc>
          <w:tcPr>
            <w:tcW w:w="1827" w:type="dxa"/>
          </w:tcPr>
          <w:p w14:paraId="3712704C" w14:textId="7D16365F" w:rsidR="00AF14CE" w:rsidRPr="0096316C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AF14CE" w:rsidRPr="0077057D" w14:paraId="425E97A4" w14:textId="77777777" w:rsidTr="00F2439D">
        <w:tc>
          <w:tcPr>
            <w:tcW w:w="520" w:type="dxa"/>
          </w:tcPr>
          <w:p w14:paraId="20519EA4" w14:textId="02B841F8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26" w:type="dxa"/>
          </w:tcPr>
          <w:p w14:paraId="27C37379" w14:textId="11338754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оговицына</w:t>
            </w:r>
          </w:p>
          <w:p w14:paraId="1031C233" w14:textId="00DB6AF3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8D69EB">
              <w:rPr>
                <w:b w:val="0"/>
                <w:sz w:val="20"/>
                <w:szCs w:val="20"/>
                <w:lang w:val="ru-RU"/>
              </w:rPr>
              <w:t>Туйаара</w:t>
            </w:r>
            <w:proofErr w:type="spellEnd"/>
          </w:p>
          <w:p w14:paraId="763FCA93" w14:textId="5FF3DED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98" w:type="dxa"/>
          </w:tcPr>
          <w:p w14:paraId="084B50CF" w14:textId="00790C7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6229ECC4" w14:textId="7CA2A00D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УП.1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7D6D1602" w14:textId="07B2C8B0" w:rsidR="00AF14CE" w:rsidRDefault="005D3702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</w:t>
            </w:r>
            <w:r w:rsidR="00AF14CE" w:rsidRPr="008D69EB">
              <w:rPr>
                <w:b w:val="0"/>
                <w:sz w:val="20"/>
                <w:szCs w:val="20"/>
                <w:lang w:val="ru-RU"/>
              </w:rPr>
              <w:t>ультура</w:t>
            </w:r>
          </w:p>
          <w:p w14:paraId="2F79FB4C" w14:textId="78F6F213" w:rsidR="005D3702" w:rsidRDefault="005D3702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Г.04</w:t>
            </w:r>
          </w:p>
          <w:p w14:paraId="34B1B3D2" w14:textId="7C25186B" w:rsidR="005D3702" w:rsidRPr="008D69EB" w:rsidRDefault="005D3702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D3702">
              <w:rPr>
                <w:b w:val="0"/>
                <w:sz w:val="20"/>
                <w:szCs w:val="20"/>
                <w:lang w:val="ru-RU"/>
              </w:rPr>
              <w:t>Физическая культура</w:t>
            </w:r>
          </w:p>
          <w:p w14:paraId="4C67BBC9" w14:textId="70C9BC89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429BFCC4" w14:textId="630D7002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157ECF4C" w14:textId="68788D27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Якутский</w:t>
            </w:r>
          </w:p>
          <w:p w14:paraId="1229EA71" w14:textId="54B02B31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D13B8E8" w14:textId="4C6F6AED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агистратура</w:t>
            </w:r>
          </w:p>
          <w:p w14:paraId="28A97D8A" w14:textId="6965F284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4A6A4F7" w14:textId="0715ABCA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.К.</w:t>
            </w:r>
            <w:r w:rsidRPr="008D69EB">
              <w:rPr>
                <w:lang w:val="ru-RU"/>
              </w:rPr>
              <w:t xml:space="preserve"> </w:t>
            </w:r>
            <w:proofErr w:type="spellStart"/>
            <w:r w:rsidRPr="008D69EB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8D69EB"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753CB082" w14:textId="609A3F7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2018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культур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1062" w:type="dxa"/>
          </w:tcPr>
          <w:p w14:paraId="344C6C1B" w14:textId="00DBCD94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2DC0B77" w14:textId="45CF94AF" w:rsidR="00AF14CE" w:rsidRPr="0077057D" w:rsidRDefault="006F254A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7EB0D541" w14:textId="18823E1C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0F216B9" w14:textId="74F5A3E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</w:tr>
      <w:tr w:rsidR="00AF14CE" w:rsidRPr="0077057D" w14:paraId="4C134B71" w14:textId="77777777" w:rsidTr="00F2439D">
        <w:tc>
          <w:tcPr>
            <w:tcW w:w="520" w:type="dxa"/>
          </w:tcPr>
          <w:p w14:paraId="1453B351" w14:textId="771EC38D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1526" w:type="dxa"/>
          </w:tcPr>
          <w:p w14:paraId="6A12F62D" w14:textId="554FE634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етров Петр Алексеевич</w:t>
            </w:r>
          </w:p>
        </w:tc>
        <w:tc>
          <w:tcPr>
            <w:tcW w:w="1498" w:type="dxa"/>
          </w:tcPr>
          <w:p w14:paraId="747B0EAF" w14:textId="2F78997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3F7EEDC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 xml:space="preserve">ОУП.07 </w:t>
            </w:r>
          </w:p>
          <w:p w14:paraId="452AC596" w14:textId="568B77C7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Химия</w:t>
            </w:r>
          </w:p>
          <w:p w14:paraId="2FEF56D2" w14:textId="10E5AF8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0BE28AE3" w14:textId="629586A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6518D281" w14:textId="4EEAFF3B" w:rsidR="00AF14CE" w:rsidRPr="00877B07" w:rsidRDefault="00AF14CE" w:rsidP="00AF14CE">
            <w:pPr>
              <w:spacing w:line="240" w:lineRule="auto"/>
              <w:ind w:left="0" w:right="-5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04507C27" w14:textId="77777777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 xml:space="preserve">М.К. </w:t>
            </w:r>
            <w:proofErr w:type="spellStart"/>
            <w:r w:rsidRPr="00877B07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877B07"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4281C1ED" w14:textId="0B697D1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7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С двумя профилями: биология и химия;</w:t>
            </w:r>
          </w:p>
          <w:p w14:paraId="15549155" w14:textId="4E1EA071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91FEA13" w14:textId="2D357449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 xml:space="preserve">М.К. </w:t>
            </w:r>
            <w:proofErr w:type="spellStart"/>
            <w:r w:rsidRPr="00877B07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877B07"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0CF6DCB7" w14:textId="5A565FFA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9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профиль: химическое образование;</w:t>
            </w:r>
          </w:p>
        </w:tc>
        <w:tc>
          <w:tcPr>
            <w:tcW w:w="1062" w:type="dxa"/>
          </w:tcPr>
          <w:p w14:paraId="757E1F6F" w14:textId="627AD3A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288E60E" w14:textId="1D16ABC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8EE5CF5" w14:textId="09C8994F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B7113D9" w14:textId="4EFA6B42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AF14CE" w:rsidRPr="0077057D" w14:paraId="15D04141" w14:textId="77777777" w:rsidTr="00F2439D">
        <w:tc>
          <w:tcPr>
            <w:tcW w:w="520" w:type="dxa"/>
          </w:tcPr>
          <w:p w14:paraId="38035411" w14:textId="28147AD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4</w:t>
            </w:r>
          </w:p>
        </w:tc>
        <w:tc>
          <w:tcPr>
            <w:tcW w:w="1526" w:type="dxa"/>
          </w:tcPr>
          <w:p w14:paraId="371DBC33" w14:textId="09E2F254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877B07">
              <w:rPr>
                <w:b w:val="0"/>
                <w:sz w:val="20"/>
                <w:szCs w:val="20"/>
                <w:lang w:val="ru-RU"/>
              </w:rPr>
              <w:t>Светлолобов</w:t>
            </w:r>
            <w:proofErr w:type="spellEnd"/>
          </w:p>
          <w:p w14:paraId="0AC9BD2F" w14:textId="627738EF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атвей</w:t>
            </w:r>
          </w:p>
          <w:p w14:paraId="72BCE511" w14:textId="786B7795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Васильевич</w:t>
            </w:r>
          </w:p>
        </w:tc>
        <w:tc>
          <w:tcPr>
            <w:tcW w:w="1498" w:type="dxa"/>
          </w:tcPr>
          <w:p w14:paraId="53ACB5A9" w14:textId="29DDF44E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53F4F0D6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74BB">
              <w:rPr>
                <w:b w:val="0"/>
                <w:sz w:val="20"/>
                <w:szCs w:val="20"/>
              </w:rPr>
              <w:t xml:space="preserve">ОУП.06 </w:t>
            </w:r>
          </w:p>
          <w:p w14:paraId="23C1F13C" w14:textId="0375A98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406" w:type="dxa"/>
          </w:tcPr>
          <w:p w14:paraId="6250404B" w14:textId="0F214B19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4F2BB8BE" w14:textId="17621F57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6474B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526B9EC2" w14:textId="2A58FFA2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 xml:space="preserve">М.К. </w:t>
            </w:r>
            <w:proofErr w:type="spellStart"/>
            <w:r w:rsidRPr="006474BB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6474BB"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55EDEE98" w14:textId="3353B81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202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Теорет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и</w:t>
            </w:r>
          </w:p>
          <w:p w14:paraId="3BBF719C" w14:textId="22A4627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атематическая физик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Физик</w:t>
            </w:r>
          </w:p>
        </w:tc>
        <w:tc>
          <w:tcPr>
            <w:tcW w:w="1062" w:type="dxa"/>
          </w:tcPr>
          <w:p w14:paraId="3A764AE2" w14:textId="0C735382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67239871" w14:textId="3F57476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5B9C06CF" w14:textId="125AA4C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0BBE1249" w14:textId="4B6C0246" w:rsidR="00AF14CE" w:rsidRPr="00A124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AF14CE" w:rsidRPr="0077057D" w14:paraId="2824CB8E" w14:textId="77777777" w:rsidTr="00F2439D">
        <w:tc>
          <w:tcPr>
            <w:tcW w:w="520" w:type="dxa"/>
          </w:tcPr>
          <w:p w14:paraId="207B0B6A" w14:textId="4C1A937A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1526" w:type="dxa"/>
          </w:tcPr>
          <w:p w14:paraId="2B719AAE" w14:textId="02199DC9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лепцова Мария Иннокентьевна</w:t>
            </w:r>
          </w:p>
        </w:tc>
        <w:tc>
          <w:tcPr>
            <w:tcW w:w="1498" w:type="dxa"/>
          </w:tcPr>
          <w:p w14:paraId="4047CF64" w14:textId="2BC6E443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082FB9A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СГ. 05 </w:t>
            </w:r>
          </w:p>
          <w:p w14:paraId="1DEC026D" w14:textId="29F322CD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B64F7">
              <w:rPr>
                <w:b w:val="0"/>
                <w:sz w:val="20"/>
                <w:szCs w:val="20"/>
                <w:lang w:val="ru-RU"/>
              </w:rPr>
              <w:t>Основы финансовой грамотности</w:t>
            </w:r>
          </w:p>
        </w:tc>
        <w:tc>
          <w:tcPr>
            <w:tcW w:w="1406" w:type="dxa"/>
          </w:tcPr>
          <w:p w14:paraId="0225D3F0" w14:textId="6F8ADD19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0040447B" w14:textId="3D5104FD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Высшее, ФГБОУ ВО Бурятская государственная сельскохозяйственная академия  им.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В.Р.Филиппо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, экономист по бухгалтерскому учету</w:t>
            </w:r>
          </w:p>
        </w:tc>
        <w:tc>
          <w:tcPr>
            <w:tcW w:w="1062" w:type="dxa"/>
          </w:tcPr>
          <w:p w14:paraId="3C8FCF32" w14:textId="6AD1CC1A" w:rsidR="00AF14CE" w:rsidRPr="00B85631" w:rsidRDefault="00B85631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8392FF4" w14:textId="77777777" w:rsidR="00AF14CE" w:rsidRPr="000A63A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8C10E8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740C7797" w14:textId="4787C67B" w:rsidR="00AF14CE" w:rsidRPr="00AF14CE" w:rsidRDefault="00AF14CE" w:rsidP="006F254A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1D54C1E9" w14:textId="1DFC1582" w:rsidR="00AF14CE" w:rsidRPr="00AF14CE" w:rsidRDefault="00B85631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579FCA68" w14:textId="3E9A240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5</w:t>
            </w:r>
          </w:p>
        </w:tc>
      </w:tr>
      <w:tr w:rsidR="00AF14CE" w:rsidRPr="0077057D" w14:paraId="7C4F9CFF" w14:textId="77777777" w:rsidTr="00F2439D">
        <w:tc>
          <w:tcPr>
            <w:tcW w:w="520" w:type="dxa"/>
          </w:tcPr>
          <w:p w14:paraId="2AB0BE90" w14:textId="2850ABD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6</w:t>
            </w:r>
          </w:p>
        </w:tc>
        <w:tc>
          <w:tcPr>
            <w:tcW w:w="1526" w:type="dxa"/>
          </w:tcPr>
          <w:p w14:paraId="598B5F8C" w14:textId="3DC90F63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ростина Анна Афанасьевна</w:t>
            </w:r>
          </w:p>
        </w:tc>
        <w:tc>
          <w:tcPr>
            <w:tcW w:w="1498" w:type="dxa"/>
          </w:tcPr>
          <w:p w14:paraId="52DD5167" w14:textId="65600E92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311BED6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ОУП.09 </w:t>
            </w:r>
          </w:p>
          <w:p w14:paraId="17704824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стория</w:t>
            </w:r>
          </w:p>
          <w:p w14:paraId="498C42E0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10</w:t>
            </w:r>
          </w:p>
          <w:p w14:paraId="0F88CA91" w14:textId="24EE7540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406" w:type="dxa"/>
          </w:tcPr>
          <w:p w14:paraId="0DCFD09B" w14:textId="6B14E4F9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1BA124A9" w14:textId="77777777" w:rsidR="00AF14CE" w:rsidRPr="00EA4EB3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Высшее, СВФУ им.</w:t>
            </w:r>
          </w:p>
          <w:p w14:paraId="10083925" w14:textId="3EC178E3" w:rsidR="00AF14CE" w:rsidRPr="00EA4EB3" w:rsidRDefault="00AF14CE" w:rsidP="00AF14CE">
            <w:pPr>
              <w:spacing w:line="240" w:lineRule="auto"/>
              <w:ind w:left="0" w:right="-194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 xml:space="preserve">М.К. </w:t>
            </w:r>
            <w:proofErr w:type="spellStart"/>
            <w:r w:rsidRPr="00EA4EB3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EA4EB3">
              <w:rPr>
                <w:b w:val="0"/>
                <w:sz w:val="20"/>
                <w:szCs w:val="20"/>
                <w:lang w:val="ru-RU"/>
              </w:rPr>
              <w:t>, 201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EA4EB3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2684FA70" w14:textId="77777777" w:rsidR="00AF14CE" w:rsidRPr="00EA4EB3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Педагогическое образование -</w:t>
            </w:r>
          </w:p>
          <w:p w14:paraId="78827910" w14:textId="568864CA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к, преподаватель истории</w:t>
            </w:r>
          </w:p>
        </w:tc>
        <w:tc>
          <w:tcPr>
            <w:tcW w:w="1062" w:type="dxa"/>
          </w:tcPr>
          <w:p w14:paraId="406B41D7" w14:textId="0D900446" w:rsidR="00AF14CE" w:rsidRPr="00AF14CE" w:rsidRDefault="00B85631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DC9A5A7" w14:textId="498F8BDF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6BE4DB9F" w14:textId="6900AA99" w:rsidR="00AF14CE" w:rsidRPr="00B85631" w:rsidRDefault="00B85631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5CA4897" w14:textId="22F5D8D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AF14CE" w:rsidRPr="0077057D" w14:paraId="240A1839" w14:textId="77777777" w:rsidTr="00F2439D">
        <w:tc>
          <w:tcPr>
            <w:tcW w:w="520" w:type="dxa"/>
          </w:tcPr>
          <w:p w14:paraId="138EC84E" w14:textId="2E3DC398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7</w:t>
            </w:r>
          </w:p>
        </w:tc>
        <w:tc>
          <w:tcPr>
            <w:tcW w:w="1526" w:type="dxa"/>
          </w:tcPr>
          <w:p w14:paraId="42BD2C31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ырахинов</w:t>
            </w:r>
          </w:p>
          <w:p w14:paraId="6E5535E1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оман</w:t>
            </w:r>
          </w:p>
          <w:p w14:paraId="67A711F4" w14:textId="5600F00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Егорович</w:t>
            </w:r>
          </w:p>
        </w:tc>
        <w:tc>
          <w:tcPr>
            <w:tcW w:w="1498" w:type="dxa"/>
          </w:tcPr>
          <w:p w14:paraId="0F68B1A2" w14:textId="7D04F69C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275B61C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ДУП.01 </w:t>
            </w:r>
          </w:p>
          <w:p w14:paraId="38D81854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сновы</w:t>
            </w:r>
          </w:p>
          <w:p w14:paraId="552A2548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ектной</w:t>
            </w:r>
          </w:p>
          <w:p w14:paraId="4CE52208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и</w:t>
            </w:r>
          </w:p>
          <w:p w14:paraId="3E734E39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688CA74A" w14:textId="0D5775CF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6F4F4510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443B0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4F195FD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ВСГИК 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443B0">
              <w:rPr>
                <w:b w:val="0"/>
                <w:sz w:val="20"/>
                <w:szCs w:val="20"/>
                <w:lang w:val="ru-RU"/>
              </w:rPr>
              <w:t>Улан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2443B0">
              <w:rPr>
                <w:b w:val="0"/>
                <w:sz w:val="20"/>
                <w:szCs w:val="20"/>
                <w:lang w:val="ru-RU"/>
              </w:rPr>
              <w:t>Удэ, 2019г.</w:t>
            </w:r>
          </w:p>
          <w:p w14:paraId="1B7F6E3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ежиссура</w:t>
            </w:r>
          </w:p>
          <w:p w14:paraId="02B4E28C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7063B3C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3BF5C05A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5DE1176F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Режиссер</w:t>
            </w:r>
          </w:p>
          <w:p w14:paraId="1F4CD5E4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61B65A20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2BAC76B6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76FA9FC4" w14:textId="1252EBFA" w:rsidR="00AF14CE" w:rsidRPr="00EA4EB3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ОУ СПО «Якутский колледж культуры и искусств», постановщик театрализованных представлений, преподаватель, 2010г.</w:t>
            </w:r>
          </w:p>
        </w:tc>
        <w:tc>
          <w:tcPr>
            <w:tcW w:w="1062" w:type="dxa"/>
          </w:tcPr>
          <w:p w14:paraId="07D012E6" w14:textId="123390B8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F438D7A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5471BC39" w14:textId="3D9768B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О ДПО Академия образования взрослых «Альтернатива», </w:t>
            </w:r>
            <w:r w:rsidRPr="008F0ADA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"Педагогические технолог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реализации среднего общего образования в пределах освоения образовательной программы СПО" с 16 мая 2025г. по 31 мая 2025г., 72 часов</w:t>
            </w:r>
          </w:p>
        </w:tc>
        <w:tc>
          <w:tcPr>
            <w:tcW w:w="2051" w:type="dxa"/>
          </w:tcPr>
          <w:p w14:paraId="3858434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- </w:t>
            </w:r>
            <w:r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2D19C041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4FF13FB3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752597CE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3E3DBB9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61534096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51E1B06E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5A3A420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2A4EB92A" w14:textId="0804E19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ч. 2024</w:t>
            </w:r>
            <w:r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827" w:type="dxa"/>
          </w:tcPr>
          <w:p w14:paraId="29224DA9" w14:textId="3E50054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AF14CE" w:rsidRPr="0077057D" w14:paraId="2C29D8DF" w14:textId="77777777" w:rsidTr="00F2439D">
        <w:tc>
          <w:tcPr>
            <w:tcW w:w="520" w:type="dxa"/>
          </w:tcPr>
          <w:p w14:paraId="6909F239" w14:textId="143078E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8</w:t>
            </w:r>
          </w:p>
        </w:tc>
        <w:tc>
          <w:tcPr>
            <w:tcW w:w="1526" w:type="dxa"/>
          </w:tcPr>
          <w:p w14:paraId="3D9E76B5" w14:textId="4227E528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едорова Марианна Макаровна</w:t>
            </w:r>
          </w:p>
        </w:tc>
        <w:tc>
          <w:tcPr>
            <w:tcW w:w="1498" w:type="dxa"/>
          </w:tcPr>
          <w:p w14:paraId="033CDD37" w14:textId="0F8EFA50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B258D2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 xml:space="preserve">УПВ.01 </w:t>
            </w:r>
          </w:p>
          <w:p w14:paraId="6AA5E770" w14:textId="77777777" w:rsidR="00AF14CE" w:rsidRPr="00552A2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Родной язык</w:t>
            </w:r>
          </w:p>
          <w:p w14:paraId="50FF4A31" w14:textId="445456E9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6CCE1104" w14:textId="6FF71516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74F0DDE8" w14:textId="77777777" w:rsidR="00AF14CE" w:rsidRPr="00552A2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ЯГУ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им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М.К. </w:t>
            </w:r>
            <w:proofErr w:type="spellStart"/>
            <w:r w:rsidRPr="00552A29"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 w:rsidRPr="00552A29"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386FC7C8" w14:textId="577E034B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20</w:t>
            </w:r>
            <w:r>
              <w:rPr>
                <w:b w:val="0"/>
                <w:sz w:val="20"/>
                <w:szCs w:val="20"/>
                <w:lang w:val="ru-RU"/>
              </w:rPr>
              <w:t>00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г., Преподаватель якутского языка и литературы по специальности Филология</w:t>
            </w:r>
          </w:p>
        </w:tc>
        <w:tc>
          <w:tcPr>
            <w:tcW w:w="1062" w:type="dxa"/>
          </w:tcPr>
          <w:p w14:paraId="33500AEA" w14:textId="18513162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0BF82E2" w14:textId="7DE04DF8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6E0CE3B4" w14:textId="081ADCAE" w:rsidR="00AF14CE" w:rsidRDefault="00B85631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7F8854CA" w14:textId="51041B0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</w:p>
        </w:tc>
      </w:tr>
      <w:tr w:rsidR="00AF14CE" w:rsidRPr="0077057D" w14:paraId="2D447E2C" w14:textId="77777777" w:rsidTr="00F2439D">
        <w:tc>
          <w:tcPr>
            <w:tcW w:w="520" w:type="dxa"/>
          </w:tcPr>
          <w:p w14:paraId="2B2FB8D0" w14:textId="229AC61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9</w:t>
            </w:r>
          </w:p>
        </w:tc>
        <w:tc>
          <w:tcPr>
            <w:tcW w:w="1526" w:type="dxa"/>
          </w:tcPr>
          <w:p w14:paraId="60D1CEDD" w14:textId="450F227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Чиннова Наталья Викторовна</w:t>
            </w:r>
          </w:p>
        </w:tc>
        <w:tc>
          <w:tcPr>
            <w:tcW w:w="1498" w:type="dxa"/>
          </w:tcPr>
          <w:p w14:paraId="6BF9E32D" w14:textId="0DA4D0E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9188F4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 xml:space="preserve">ОУП.01 </w:t>
            </w:r>
          </w:p>
          <w:p w14:paraId="65772BDD" w14:textId="76C8314F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  <w:p w14:paraId="6C8D2EF4" w14:textId="6A260DEE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406" w:type="dxa"/>
          </w:tcPr>
          <w:p w14:paraId="7F4F3F59" w14:textId="5FD93D9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основному месту работы</w:t>
            </w:r>
          </w:p>
        </w:tc>
        <w:tc>
          <w:tcPr>
            <w:tcW w:w="2103" w:type="dxa"/>
          </w:tcPr>
          <w:p w14:paraId="52F34BA8" w14:textId="1AAE1325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21975668" w14:textId="5F4EFB7C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ЯГУ им. М.К.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74BB">
              <w:rPr>
                <w:b w:val="0"/>
                <w:sz w:val="20"/>
                <w:szCs w:val="20"/>
                <w:lang w:val="ru-RU"/>
              </w:rPr>
              <w:t>г.Якутск</w:t>
            </w:r>
            <w:proofErr w:type="spellEnd"/>
            <w:r w:rsidRPr="006474BB">
              <w:rPr>
                <w:b w:val="0"/>
                <w:sz w:val="20"/>
                <w:szCs w:val="20"/>
                <w:lang w:val="ru-RU"/>
              </w:rPr>
              <w:t>, 20</w:t>
            </w: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0FC0D5CA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лолог. Преподаватель русского языка и литературы;</w:t>
            </w:r>
          </w:p>
          <w:p w14:paraId="1E3E2B27" w14:textId="1BE26A7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</w:tcPr>
          <w:p w14:paraId="520A2759" w14:textId="2C1BB54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A94534D" w14:textId="599E9C5F" w:rsidR="00AF14CE" w:rsidRPr="00A2009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74CA63C" w14:textId="0E88A299" w:rsidR="00AF14CE" w:rsidRPr="00A20090" w:rsidRDefault="00AF14CE" w:rsidP="00B85631">
            <w:pPr>
              <w:spacing w:line="240" w:lineRule="auto"/>
              <w:ind w:left="0" w:right="-129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Диплом о дополнительном (к высшему) образовании по программе «Преподаватель высшей школы», преподаватель высшей школы, ГОУ ВПО ЯГУ им. М.К.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Аммосо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, 2009 г.</w:t>
            </w:r>
          </w:p>
        </w:tc>
        <w:tc>
          <w:tcPr>
            <w:tcW w:w="1827" w:type="dxa"/>
          </w:tcPr>
          <w:p w14:paraId="32922FE7" w14:textId="4F9DA41D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</w:tr>
      <w:tr w:rsidR="00AF14CE" w:rsidRPr="00EA4EB3" w14:paraId="1A117F46" w14:textId="77777777" w:rsidTr="00F2439D">
        <w:tc>
          <w:tcPr>
            <w:tcW w:w="520" w:type="dxa"/>
          </w:tcPr>
          <w:p w14:paraId="7B949CDC" w14:textId="34E15A5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26" w:type="dxa"/>
          </w:tcPr>
          <w:p w14:paraId="0F52A04E" w14:textId="4BA155F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Шарипов Дмитрий Фаильевич</w:t>
            </w:r>
          </w:p>
        </w:tc>
        <w:tc>
          <w:tcPr>
            <w:tcW w:w="1498" w:type="dxa"/>
          </w:tcPr>
          <w:p w14:paraId="6FDC97E4" w14:textId="593A3D3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FD8AA01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8 </w:t>
            </w:r>
          </w:p>
          <w:p w14:paraId="2A4C657E" w14:textId="2E641078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храна труда</w:t>
            </w:r>
          </w:p>
          <w:p w14:paraId="7CBBF192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512F7608" w14:textId="4FDE50D0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24D004D3" w14:textId="710F6035" w:rsidR="00AF14CE" w:rsidRPr="0031335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АНО ВО «Институт деловой карьеры»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г.Москва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, юриспруденция, 2018 г.</w:t>
            </w:r>
          </w:p>
        </w:tc>
        <w:tc>
          <w:tcPr>
            <w:tcW w:w="1062" w:type="dxa"/>
          </w:tcPr>
          <w:p w14:paraId="5B55C60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99" w:type="dxa"/>
          </w:tcPr>
          <w:p w14:paraId="49600004" w14:textId="697E40A6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049BD1C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8CC0FE4" w14:textId="4A7FC802" w:rsidR="00AF14CE" w:rsidRPr="00253349" w:rsidRDefault="00AF14CE" w:rsidP="00AF14CE">
            <w:pPr>
              <w:spacing w:line="240" w:lineRule="auto"/>
              <w:ind w:left="0" w:right="-107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ООО «Академия образования», программа «Экономика и управление на предприятии», 2022 г.</w:t>
            </w:r>
          </w:p>
        </w:tc>
        <w:tc>
          <w:tcPr>
            <w:tcW w:w="1827" w:type="dxa"/>
          </w:tcPr>
          <w:p w14:paraId="778A920A" w14:textId="3A45E0E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</w:tbl>
    <w:p w14:paraId="75A03815" w14:textId="77777777" w:rsidR="006D28CA" w:rsidRPr="0077057D" w:rsidRDefault="006D28CA" w:rsidP="0077057D">
      <w:pPr>
        <w:ind w:left="0" w:hanging="6"/>
        <w:rPr>
          <w:lang w:val="ru-RU"/>
        </w:rPr>
      </w:pPr>
    </w:p>
    <w:sectPr w:rsidR="006D28CA" w:rsidRPr="0077057D" w:rsidSect="007705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4D"/>
    <w:multiLevelType w:val="hybridMultilevel"/>
    <w:tmpl w:val="601EBF08"/>
    <w:lvl w:ilvl="0" w:tplc="29EA540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F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693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88E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64A4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2E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A67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6FE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C22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7D"/>
    <w:rsid w:val="000066D4"/>
    <w:rsid w:val="00093FC5"/>
    <w:rsid w:val="000A11E6"/>
    <w:rsid w:val="000A41B5"/>
    <w:rsid w:val="000A63AD"/>
    <w:rsid w:val="000B18B6"/>
    <w:rsid w:val="000E26D0"/>
    <w:rsid w:val="000E516B"/>
    <w:rsid w:val="001440DF"/>
    <w:rsid w:val="001E738E"/>
    <w:rsid w:val="002443B0"/>
    <w:rsid w:val="00253349"/>
    <w:rsid w:val="00257DC7"/>
    <w:rsid w:val="00285A5E"/>
    <w:rsid w:val="0031335D"/>
    <w:rsid w:val="00337852"/>
    <w:rsid w:val="00367B30"/>
    <w:rsid w:val="00373C11"/>
    <w:rsid w:val="00395593"/>
    <w:rsid w:val="003B72E1"/>
    <w:rsid w:val="004168A6"/>
    <w:rsid w:val="00427A3D"/>
    <w:rsid w:val="00431C71"/>
    <w:rsid w:val="00483BF5"/>
    <w:rsid w:val="004A7799"/>
    <w:rsid w:val="004B72D4"/>
    <w:rsid w:val="004D721B"/>
    <w:rsid w:val="004E7D2C"/>
    <w:rsid w:val="00552A29"/>
    <w:rsid w:val="00557C6A"/>
    <w:rsid w:val="005B64F7"/>
    <w:rsid w:val="005D3702"/>
    <w:rsid w:val="006474BB"/>
    <w:rsid w:val="006543B0"/>
    <w:rsid w:val="006664FB"/>
    <w:rsid w:val="0067333C"/>
    <w:rsid w:val="006A7DCF"/>
    <w:rsid w:val="006D28CA"/>
    <w:rsid w:val="006F254A"/>
    <w:rsid w:val="00755E6D"/>
    <w:rsid w:val="0077057D"/>
    <w:rsid w:val="007A3064"/>
    <w:rsid w:val="00877B07"/>
    <w:rsid w:val="008C10E8"/>
    <w:rsid w:val="008D69EB"/>
    <w:rsid w:val="008F0ADA"/>
    <w:rsid w:val="008F7161"/>
    <w:rsid w:val="00904DD8"/>
    <w:rsid w:val="0091391E"/>
    <w:rsid w:val="0091783E"/>
    <w:rsid w:val="0096316C"/>
    <w:rsid w:val="00980E67"/>
    <w:rsid w:val="00A124B6"/>
    <w:rsid w:val="00A20090"/>
    <w:rsid w:val="00AF14CE"/>
    <w:rsid w:val="00B177E9"/>
    <w:rsid w:val="00B85631"/>
    <w:rsid w:val="00BC0AE9"/>
    <w:rsid w:val="00C02512"/>
    <w:rsid w:val="00C07988"/>
    <w:rsid w:val="00CD3114"/>
    <w:rsid w:val="00CE08D5"/>
    <w:rsid w:val="00D15EBA"/>
    <w:rsid w:val="00D42A1D"/>
    <w:rsid w:val="00D46732"/>
    <w:rsid w:val="00D87A2B"/>
    <w:rsid w:val="00DA2BD2"/>
    <w:rsid w:val="00DB7509"/>
    <w:rsid w:val="00E34AD1"/>
    <w:rsid w:val="00E65F5F"/>
    <w:rsid w:val="00E91B29"/>
    <w:rsid w:val="00EA1497"/>
    <w:rsid w:val="00EA4EB3"/>
    <w:rsid w:val="00EC5F68"/>
    <w:rsid w:val="00EE0544"/>
    <w:rsid w:val="00F00601"/>
    <w:rsid w:val="00F228AF"/>
    <w:rsid w:val="00F231F9"/>
    <w:rsid w:val="00F2439D"/>
    <w:rsid w:val="00F536E7"/>
    <w:rsid w:val="00F87D52"/>
    <w:rsid w:val="00FB647D"/>
    <w:rsid w:val="00FC69E7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C5D0"/>
  <w15:chartTrackingRefBased/>
  <w15:docId w15:val="{6E760610-E321-4C6B-BFAB-84FBB29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7D"/>
    <w:pPr>
      <w:spacing w:after="0" w:line="284" w:lineRule="auto"/>
      <w:ind w:left="5109" w:hanging="194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CA2F-3CC2-487E-9822-193A5D5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Людмила Григорьевна</dc:creator>
  <cp:keywords/>
  <dc:description/>
  <cp:lastModifiedBy>Слепцова Мария Иннокентьевна</cp:lastModifiedBy>
  <cp:revision>5</cp:revision>
  <dcterms:created xsi:type="dcterms:W3CDTF">2025-11-17T07:03:00Z</dcterms:created>
  <dcterms:modified xsi:type="dcterms:W3CDTF">2025-11-18T01:53:00Z</dcterms:modified>
</cp:coreProperties>
</file>